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9B92" w14:textId="77777777"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14:paraId="400E1A23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0D9258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42DCF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A4E3126" w14:textId="77777777" w:rsidR="00C74D6E" w:rsidRPr="00B6696F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D97B54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74C03533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14:paraId="0CC5E0CA" w14:textId="0FDE6648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7F0D52" w:rsidRPr="007F0D52">
        <w:rPr>
          <w:rFonts w:ascii="Times New Roman" w:eastAsia="Times New Roman" w:hAnsi="Times New Roman" w:cs="Times New Roman"/>
          <w:sz w:val="28"/>
          <w:szCs w:val="28"/>
        </w:rPr>
        <w:t>Разработка SPARQL-запросов к наборам RDF- данных в Web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4D5138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18ECA" w14:textId="77777777" w:rsidR="00C74D6E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3F8CC2" w14:textId="77777777" w:rsidR="00B6696F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07E338" w14:textId="77777777" w:rsidR="00B6696F" w:rsidRPr="000F5BE0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48EAC" w14:textId="77777777"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022039" w14:textId="77777777"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699AE5F9" w14:textId="77777777" w:rsidR="009F2B89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14:paraId="767580CB" w14:textId="77777777" w:rsidR="009F2B89" w:rsidRDefault="009F2B89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унов М.Р.</w:t>
      </w:r>
    </w:p>
    <w:p w14:paraId="14DAF385" w14:textId="77777777" w:rsidR="00C74D6E" w:rsidRPr="000F5BE0" w:rsidRDefault="009F2B89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аров А.С.</w:t>
      </w:r>
    </w:p>
    <w:p w14:paraId="2EBCEDE3" w14:textId="77777777" w:rsidR="009F2B89" w:rsidRDefault="009F2B89" w:rsidP="009F2B89">
      <w:pPr>
        <w:spacing w:after="0" w:line="360" w:lineRule="auto"/>
        <w:ind w:left="5664" w:right="5" w:firstLine="14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ссе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ж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С.М.</w:t>
      </w:r>
    </w:p>
    <w:p w14:paraId="20FEFCA0" w14:textId="77777777"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712E53D3" w14:textId="77777777"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14:paraId="1952AD5B" w14:textId="77777777" w:rsidR="00C74D6E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13D13E86" w14:textId="77777777"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85293" w14:textId="77777777"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4BE93" w14:textId="77777777"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FD9D4" w14:textId="77777777"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14:paraId="33847E58" w14:textId="77777777"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14:paraId="54D7B9EF" w14:textId="77777777" w:rsidR="007F0D52" w:rsidRDefault="007F0D52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>Разработка SPARQL-запросов к наборам RDF- данных в Web</w:t>
      </w:r>
    </w:p>
    <w:p w14:paraId="18431B85" w14:textId="719ACEF0"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</w:t>
      </w:r>
      <w:r w:rsidR="007F0D52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</w:t>
      </w:r>
    </w:p>
    <w:p w14:paraId="45BACE81" w14:textId="77777777" w:rsidR="007F0D52" w:rsidRP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>1) изучение основных элементов RDF(S)- онтологий;</w:t>
      </w:r>
    </w:p>
    <w:p w14:paraId="2A911291" w14:textId="77777777" w:rsidR="007F0D52" w:rsidRP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2) создание набора RDF- данных с использованием системы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Protégé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20724" w14:textId="77777777" w:rsidR="007F0D52" w:rsidRP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>3) изучение языков запросов SPARQL и SPARQL Update к RDF-данным;</w:t>
      </w:r>
    </w:p>
    <w:p w14:paraId="545934EA" w14:textId="77777777" w:rsid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4) получение навыков работы с сервером Apache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Jena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Fuseki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SPARQL-запросов.</w:t>
      </w:r>
    </w:p>
    <w:p w14:paraId="0AECA906" w14:textId="7B519A65" w:rsidR="00FF3779" w:rsidRDefault="00FF3779" w:rsidP="007F0D52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14:paraId="049D1319" w14:textId="26E1180F" w:rsidR="007F0D52" w:rsidRPr="007F0D52" w:rsidRDefault="007F0D52" w:rsidP="007F0D52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>Запусти</w:t>
      </w:r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>ли</w:t>
      </w:r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 xml:space="preserve"> SPARQL-сервер Apache </w:t>
      </w:r>
      <w:proofErr w:type="spellStart"/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>Jena</w:t>
      </w:r>
      <w:proofErr w:type="spellEnd"/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>Fuseki</w:t>
      </w:r>
      <w:proofErr w:type="spellEnd"/>
      <w:r w:rsidRPr="007F0D52">
        <w:rPr>
          <w:rFonts w:ascii="Times New Roman" w:eastAsia="Times New Roman" w:hAnsi="Times New Roman" w:cs="Times New Roman"/>
          <w:b/>
          <w:sz w:val="28"/>
          <w:szCs w:val="24"/>
        </w:rPr>
        <w:t xml:space="preserve"> с помощью командного файла fuseki-server.bat.</w:t>
      </w:r>
    </w:p>
    <w:p w14:paraId="2FDC5B86" w14:textId="33D7E8DD" w:rsidR="007F0D52" w:rsidRDefault="00D97B54">
      <w:pPr>
        <w:rPr>
          <w:rFonts w:ascii="Times New Roman" w:hAnsi="Times New Roman" w:cs="Times New Roman"/>
        </w:rPr>
      </w:pPr>
      <w:r w:rsidRPr="00D97B54">
        <w:rPr>
          <w:rFonts w:ascii="Times New Roman" w:hAnsi="Times New Roman" w:cs="Times New Roman"/>
          <w:noProof/>
        </w:rPr>
        <w:drawing>
          <wp:inline distT="0" distB="0" distL="0" distR="0" wp14:anchorId="2CE745C8" wp14:editId="3F6CDC3A">
            <wp:extent cx="5940425" cy="156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AE75" w14:textId="090517CE" w:rsidR="00990696" w:rsidRPr="00E626A9" w:rsidRDefault="00E626A9" w:rsidP="00AC5BF6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E626A9">
        <w:rPr>
          <w:rFonts w:ascii="Times New Roman" w:eastAsia="Times New Roman" w:hAnsi="Times New Roman" w:cs="Times New Roman"/>
          <w:b/>
          <w:sz w:val="28"/>
          <w:szCs w:val="24"/>
        </w:rPr>
        <w:t>Запуст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ли</w:t>
      </w:r>
      <w:r w:rsidRPr="00E626A9">
        <w:rPr>
          <w:rFonts w:ascii="Times New Roman" w:eastAsia="Times New Roman" w:hAnsi="Times New Roman" w:cs="Times New Roman"/>
          <w:b/>
          <w:sz w:val="28"/>
          <w:szCs w:val="24"/>
        </w:rPr>
        <w:t xml:space="preserve"> Web-браузер и вве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ли</w:t>
      </w:r>
      <w:r w:rsidRPr="00E626A9">
        <w:rPr>
          <w:rFonts w:ascii="Times New Roman" w:eastAsia="Times New Roman" w:hAnsi="Times New Roman" w:cs="Times New Roman"/>
          <w:b/>
          <w:sz w:val="28"/>
          <w:szCs w:val="24"/>
        </w:rPr>
        <w:t xml:space="preserve"> в его адресной строке URL SPARQL-сервера:</w:t>
      </w:r>
      <w:r w:rsidR="00D97B54" w:rsidRPr="00D97B54">
        <w:rPr>
          <w:rFonts w:ascii="Times New Roman" w:hAnsi="Times New Roman" w:cs="Times New Roman"/>
          <w:noProof/>
        </w:rPr>
        <w:drawing>
          <wp:inline distT="0" distB="0" distL="0" distR="0" wp14:anchorId="4E497D5A" wp14:editId="745ACF31">
            <wp:extent cx="5940425" cy="303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00C" w14:textId="02992BF4" w:rsidR="00E626A9" w:rsidRDefault="00E626A9" w:rsidP="00E626A9">
      <w:pPr>
        <w:rPr>
          <w:rFonts w:ascii="Times New Roman" w:hAnsi="Times New Roman" w:cs="Times New Roman"/>
        </w:rPr>
      </w:pPr>
    </w:p>
    <w:p w14:paraId="4937EAFC" w14:textId="77777777" w:rsidR="00E626A9" w:rsidRPr="00E626A9" w:rsidRDefault="00E626A9" w:rsidP="00E626A9">
      <w:pPr>
        <w:rPr>
          <w:rFonts w:ascii="Times New Roman" w:hAnsi="Times New Roman" w:cs="Times New Roman"/>
        </w:rPr>
      </w:pPr>
    </w:p>
    <w:p w14:paraId="6854CA6A" w14:textId="782E52F0" w:rsidR="00E626A9" w:rsidRPr="00E626A9" w:rsidRDefault="00E626A9" w:rsidP="00E626A9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оизвели поиск двоюродной сестры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  <w:r w:rsidR="000D744B" w:rsidRPr="000D744B">
        <w:rPr>
          <w:rFonts w:ascii="Times New Roman" w:hAnsi="Times New Roman" w:cs="Times New Roman"/>
          <w:noProof/>
        </w:rPr>
        <w:drawing>
          <wp:inline distT="0" distB="0" distL="0" distR="0" wp14:anchorId="5ACB8169" wp14:editId="4C3087AA">
            <wp:extent cx="5940425" cy="4976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0A85" w14:textId="34526696" w:rsidR="00AE0C27" w:rsidRPr="00E626A9" w:rsidRDefault="00E626A9" w:rsidP="00A14640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обавили индивида</w:t>
      </w:r>
      <w:r w:rsidRPr="00E626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  <w:r w:rsidR="00AE0C27" w:rsidRPr="00AE0C27">
        <w:rPr>
          <w:rFonts w:ascii="Times New Roman" w:hAnsi="Times New Roman" w:cs="Times New Roman"/>
          <w:noProof/>
        </w:rPr>
        <w:drawing>
          <wp:inline distT="0" distB="0" distL="0" distR="0" wp14:anchorId="7CD15B85" wp14:editId="06B10A8F">
            <wp:extent cx="5940425" cy="3843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117" w14:textId="62F06A7E" w:rsidR="00AE0C27" w:rsidRPr="00E626A9" w:rsidRDefault="00E626A9" w:rsidP="00E626A9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далил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индивида</w:t>
      </w:r>
      <w:r w:rsidRPr="00E626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30F3440C" w14:textId="5DFA8252" w:rsidR="00E626A9" w:rsidRDefault="000D744B" w:rsidP="00E626A9">
      <w:pPr>
        <w:rPr>
          <w:rFonts w:ascii="Times New Roman" w:hAnsi="Times New Roman" w:cs="Times New Roman"/>
        </w:rPr>
      </w:pPr>
      <w:r w:rsidRPr="000D744B">
        <w:rPr>
          <w:rFonts w:ascii="Times New Roman" w:hAnsi="Times New Roman" w:cs="Times New Roman"/>
          <w:noProof/>
        </w:rPr>
        <w:drawing>
          <wp:inline distT="0" distB="0" distL="0" distR="0" wp14:anchorId="50EED28F" wp14:editId="7510A425">
            <wp:extent cx="5940425" cy="445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7800" w14:textId="77777777" w:rsidR="00E626A9" w:rsidRPr="00E626A9" w:rsidRDefault="00E626A9" w:rsidP="00E626A9">
      <w:pPr>
        <w:rPr>
          <w:rFonts w:ascii="Times New Roman" w:hAnsi="Times New Roman" w:cs="Times New Roman"/>
        </w:rPr>
      </w:pPr>
    </w:p>
    <w:p w14:paraId="6D436182" w14:textId="44CBE86B" w:rsidR="00AE0C27" w:rsidRPr="00E626A9" w:rsidRDefault="00AE0C27" w:rsidP="00E626A9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62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и</w:t>
      </w:r>
      <w:r w:rsidR="00E626A9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E626A9">
        <w:rPr>
          <w:rFonts w:ascii="Times New Roman" w:hAnsi="Times New Roman" w:cs="Times New Roman"/>
          <w:b/>
          <w:bCs/>
          <w:sz w:val="28"/>
          <w:szCs w:val="28"/>
        </w:rPr>
        <w:t xml:space="preserve"> индивида</w:t>
      </w:r>
      <w:r w:rsidR="00E626A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1DD4E8" w14:textId="5FB6A308" w:rsidR="00E626A9" w:rsidRDefault="000D744B" w:rsidP="00E626A9">
      <w:pPr>
        <w:rPr>
          <w:rFonts w:ascii="Times New Roman" w:hAnsi="Times New Roman" w:cs="Times New Roman"/>
        </w:rPr>
      </w:pPr>
      <w:r w:rsidRPr="000D744B">
        <w:rPr>
          <w:rFonts w:ascii="Times New Roman" w:hAnsi="Times New Roman" w:cs="Times New Roman"/>
          <w:noProof/>
        </w:rPr>
        <w:drawing>
          <wp:inline distT="0" distB="0" distL="0" distR="0" wp14:anchorId="1A76045F" wp14:editId="3C927DC3">
            <wp:extent cx="5940425" cy="4392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5D38" w14:textId="77777777" w:rsidR="008A5838" w:rsidRDefault="008A5838" w:rsidP="00E626A9">
      <w:pPr>
        <w:rPr>
          <w:rFonts w:ascii="Times New Roman" w:hAnsi="Times New Roman" w:cs="Times New Roman"/>
        </w:rPr>
      </w:pPr>
    </w:p>
    <w:p w14:paraId="146C98C2" w14:textId="337519FC" w:rsidR="00E626A9" w:rsidRDefault="00E626A9" w:rsidP="00E626A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626A9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E72B097" w14:textId="2CCD6C0B" w:rsidR="00E626A9" w:rsidRPr="00E626A9" w:rsidRDefault="00E626A9" w:rsidP="00E62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Мы изучили основные элементы </w:t>
      </w:r>
      <w:r>
        <w:rPr>
          <w:rFonts w:ascii="Times New Roman" w:hAnsi="Times New Roman" w:cs="Times New Roman"/>
          <w:sz w:val="32"/>
          <w:szCs w:val="32"/>
          <w:lang w:val="en-US"/>
        </w:rPr>
        <w:t>RDF</w:t>
      </w:r>
      <w:r w:rsidRPr="00E626A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E626A9">
        <w:rPr>
          <w:rFonts w:ascii="Times New Roman" w:hAnsi="Times New Roman" w:cs="Times New Roman"/>
          <w:sz w:val="32"/>
          <w:szCs w:val="32"/>
        </w:rPr>
        <w:t xml:space="preserve">)- </w:t>
      </w:r>
      <w:r>
        <w:rPr>
          <w:rFonts w:ascii="Times New Roman" w:hAnsi="Times New Roman" w:cs="Times New Roman"/>
          <w:sz w:val="32"/>
          <w:szCs w:val="32"/>
        </w:rPr>
        <w:t xml:space="preserve">онтологий, создали набор </w:t>
      </w:r>
      <w:r w:rsidRPr="00E626A9">
        <w:rPr>
          <w:rFonts w:ascii="Times New Roman" w:hAnsi="Times New Roman" w:cs="Times New Roman"/>
          <w:sz w:val="32"/>
          <w:szCs w:val="32"/>
        </w:rPr>
        <w:t xml:space="preserve">RDF- данных с использованием системы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Protég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зучили </w:t>
      </w:r>
      <w:r w:rsidRPr="00E626A9">
        <w:rPr>
          <w:rFonts w:ascii="Times New Roman" w:hAnsi="Times New Roman" w:cs="Times New Roman"/>
          <w:sz w:val="32"/>
          <w:szCs w:val="32"/>
        </w:rPr>
        <w:t>язы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626A9">
        <w:rPr>
          <w:rFonts w:ascii="Times New Roman" w:hAnsi="Times New Roman" w:cs="Times New Roman"/>
          <w:sz w:val="32"/>
          <w:szCs w:val="32"/>
        </w:rPr>
        <w:t xml:space="preserve"> запросов SPARQL и SPARQL Update к RDF-данны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E626A9">
        <w:rPr>
          <w:rFonts w:ascii="Times New Roman" w:hAnsi="Times New Roman" w:cs="Times New Roman"/>
          <w:sz w:val="32"/>
          <w:szCs w:val="32"/>
        </w:rPr>
        <w:t>получ</w:t>
      </w:r>
      <w:r>
        <w:rPr>
          <w:rFonts w:ascii="Times New Roman" w:hAnsi="Times New Roman" w:cs="Times New Roman"/>
          <w:sz w:val="32"/>
          <w:szCs w:val="32"/>
        </w:rPr>
        <w:t>или</w:t>
      </w:r>
      <w:r w:rsidRPr="00E626A9">
        <w:rPr>
          <w:rFonts w:ascii="Times New Roman" w:hAnsi="Times New Roman" w:cs="Times New Roman"/>
          <w:sz w:val="32"/>
          <w:szCs w:val="32"/>
        </w:rPr>
        <w:t xml:space="preserve"> навы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626A9">
        <w:rPr>
          <w:rFonts w:ascii="Times New Roman" w:hAnsi="Times New Roman" w:cs="Times New Roman"/>
          <w:sz w:val="32"/>
          <w:szCs w:val="32"/>
        </w:rPr>
        <w:t xml:space="preserve"> работы с сервером Apache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Jena</w:t>
      </w:r>
      <w:proofErr w:type="spellEnd"/>
      <w:r w:rsidRPr="00E6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Fuseki</w:t>
      </w:r>
      <w:proofErr w:type="spellEnd"/>
      <w:r w:rsidRPr="00E626A9">
        <w:rPr>
          <w:rFonts w:ascii="Times New Roman" w:hAnsi="Times New Roman" w:cs="Times New Roman"/>
          <w:sz w:val="32"/>
          <w:szCs w:val="32"/>
        </w:rPr>
        <w:t xml:space="preserve"> для выполнения SPARQL-запросов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E626A9" w:rsidRPr="00E626A9" w:rsidSect="00EF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E48"/>
    <w:multiLevelType w:val="hybridMultilevel"/>
    <w:tmpl w:val="D2DC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7F1"/>
    <w:multiLevelType w:val="hybridMultilevel"/>
    <w:tmpl w:val="0F407ECA"/>
    <w:lvl w:ilvl="0" w:tplc="4D9E09B6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614D"/>
    <w:multiLevelType w:val="hybridMultilevel"/>
    <w:tmpl w:val="2B6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D3"/>
    <w:rsid w:val="0000035C"/>
    <w:rsid w:val="000438D3"/>
    <w:rsid w:val="00055E40"/>
    <w:rsid w:val="000819D3"/>
    <w:rsid w:val="000D744B"/>
    <w:rsid w:val="000E5BCF"/>
    <w:rsid w:val="000F5B0D"/>
    <w:rsid w:val="000F5BE0"/>
    <w:rsid w:val="000F7AA5"/>
    <w:rsid w:val="00121FCF"/>
    <w:rsid w:val="00161ACF"/>
    <w:rsid w:val="00192FB1"/>
    <w:rsid w:val="002D265B"/>
    <w:rsid w:val="00311CA6"/>
    <w:rsid w:val="00353BBC"/>
    <w:rsid w:val="003A226B"/>
    <w:rsid w:val="0041571C"/>
    <w:rsid w:val="005A1F84"/>
    <w:rsid w:val="005A6358"/>
    <w:rsid w:val="00625DE0"/>
    <w:rsid w:val="006456B0"/>
    <w:rsid w:val="00672743"/>
    <w:rsid w:val="00693195"/>
    <w:rsid w:val="0070126F"/>
    <w:rsid w:val="00750650"/>
    <w:rsid w:val="007F0D52"/>
    <w:rsid w:val="008141FE"/>
    <w:rsid w:val="0082346C"/>
    <w:rsid w:val="00857BAF"/>
    <w:rsid w:val="00864A87"/>
    <w:rsid w:val="0088340D"/>
    <w:rsid w:val="00892C0D"/>
    <w:rsid w:val="008A5838"/>
    <w:rsid w:val="008F606B"/>
    <w:rsid w:val="00914EC7"/>
    <w:rsid w:val="00990696"/>
    <w:rsid w:val="009D2CF1"/>
    <w:rsid w:val="009F2B89"/>
    <w:rsid w:val="00A875FB"/>
    <w:rsid w:val="00A914BA"/>
    <w:rsid w:val="00AE0C27"/>
    <w:rsid w:val="00B0797A"/>
    <w:rsid w:val="00B20644"/>
    <w:rsid w:val="00B511AE"/>
    <w:rsid w:val="00B6696F"/>
    <w:rsid w:val="00B77F98"/>
    <w:rsid w:val="00B842D4"/>
    <w:rsid w:val="00BA228A"/>
    <w:rsid w:val="00C14805"/>
    <w:rsid w:val="00C41DD9"/>
    <w:rsid w:val="00C74D6E"/>
    <w:rsid w:val="00CA30BE"/>
    <w:rsid w:val="00D77E89"/>
    <w:rsid w:val="00D97B54"/>
    <w:rsid w:val="00DB7761"/>
    <w:rsid w:val="00DC5823"/>
    <w:rsid w:val="00DE5842"/>
    <w:rsid w:val="00E53455"/>
    <w:rsid w:val="00E626A9"/>
    <w:rsid w:val="00E67D01"/>
    <w:rsid w:val="00E76D37"/>
    <w:rsid w:val="00EA2B2F"/>
    <w:rsid w:val="00EE0FEA"/>
    <w:rsid w:val="00EF410E"/>
    <w:rsid w:val="00EF6B3D"/>
    <w:rsid w:val="00F27BB0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21E8"/>
  <w15:docId w15:val="{E5EC30D7-F739-49A2-83CE-2464527E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42D4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BB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9CFB-36B8-4232-960F-6393DF7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im Sergunov</cp:lastModifiedBy>
  <cp:revision>2</cp:revision>
  <dcterms:created xsi:type="dcterms:W3CDTF">2025-05-05T16:52:00Z</dcterms:created>
  <dcterms:modified xsi:type="dcterms:W3CDTF">2025-05-05T16:52:00Z</dcterms:modified>
</cp:coreProperties>
</file>